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2D21A" w14:textId="77777777" w:rsidR="00C15A8D" w:rsidRDefault="00C15A8D" w:rsidP="00C15A8D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0131400" w14:textId="77777777" w:rsidR="00C15A8D" w:rsidRPr="00EC3986" w:rsidRDefault="00C15A8D" w:rsidP="00C15A8D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06F314B4" w14:textId="77777777" w:rsidR="00B46B50" w:rsidRPr="00EC3986" w:rsidRDefault="00B46B50" w:rsidP="00C15A8D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366DE28E" w14:textId="77777777" w:rsidR="00C15A8D" w:rsidRPr="00EC3986" w:rsidRDefault="00E452A8" w:rsidP="00C15A8D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EC3986">
        <w:rPr>
          <w:rFonts w:ascii="Cambria" w:hAnsi="Cambria" w:cs="Arial"/>
          <w:b/>
          <w:sz w:val="24"/>
          <w:szCs w:val="24"/>
        </w:rPr>
        <w:t>LÁMINA RESUMEN 4</w:t>
      </w:r>
      <w:r w:rsidR="00150486" w:rsidRPr="00EC3986">
        <w:rPr>
          <w:rFonts w:ascii="Cambria" w:hAnsi="Cambria" w:cs="Arial"/>
          <w:b/>
          <w:sz w:val="24"/>
          <w:szCs w:val="24"/>
        </w:rPr>
        <w:t>° Básico</w:t>
      </w:r>
    </w:p>
    <w:p w14:paraId="30993F06" w14:textId="77777777" w:rsidR="004111F5" w:rsidRPr="00EC3986" w:rsidRDefault="004111F5" w:rsidP="00C15A8D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EC3986">
        <w:rPr>
          <w:rFonts w:ascii="Cambria" w:hAnsi="Cambria" w:cs="Arial"/>
          <w:b/>
          <w:sz w:val="24"/>
          <w:szCs w:val="24"/>
        </w:rPr>
        <w:t>EVALUACIÓN N°1</w:t>
      </w:r>
    </w:p>
    <w:p w14:paraId="02139011" w14:textId="77777777" w:rsidR="00C15A8D" w:rsidRPr="00EC3986" w:rsidRDefault="008A341A" w:rsidP="00C15A8D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EC3986">
        <w:rPr>
          <w:rFonts w:ascii="Cambria" w:hAnsi="Cambria" w:cs="Arial"/>
          <w:b/>
          <w:sz w:val="24"/>
          <w:szCs w:val="24"/>
        </w:rPr>
        <w:t>CIRCU</w:t>
      </w:r>
      <w:r w:rsidR="00150486" w:rsidRPr="00EC3986">
        <w:rPr>
          <w:rFonts w:ascii="Cambria" w:hAnsi="Cambria" w:cs="Arial"/>
          <w:b/>
          <w:sz w:val="24"/>
          <w:szCs w:val="24"/>
        </w:rPr>
        <w:t>ITO HABILIDADES MOTRICES BÁSICAS</w:t>
      </w:r>
    </w:p>
    <w:p w14:paraId="438A8935" w14:textId="77777777" w:rsidR="00C15A8D" w:rsidRPr="00EC3986" w:rsidRDefault="00C15A8D" w:rsidP="00C15A8D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p w14:paraId="34BE9677" w14:textId="77777777" w:rsidR="00C15A8D" w:rsidRPr="00EC3986" w:rsidRDefault="00C15A8D" w:rsidP="00C15A8D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tbl>
      <w:tblPr>
        <w:tblStyle w:val="Tablaconcuadrcul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C15A8D" w:rsidRPr="00EC3986" w14:paraId="5466AB25" w14:textId="77777777" w:rsidTr="007A7B4F">
        <w:trPr>
          <w:trHeight w:val="4335"/>
        </w:trPr>
        <w:tc>
          <w:tcPr>
            <w:tcW w:w="4962" w:type="dxa"/>
          </w:tcPr>
          <w:p w14:paraId="0E9F2667" w14:textId="77777777" w:rsidR="00E80715" w:rsidRPr="00EC3986" w:rsidRDefault="00E80715" w:rsidP="00146596">
            <w:pPr>
              <w:jc w:val="center"/>
              <w:rPr>
                <w:rFonts w:ascii="Cambria" w:hAnsi="Cambria" w:cs="Arial"/>
                <w:b/>
                <w:noProof/>
                <w:sz w:val="24"/>
                <w:szCs w:val="24"/>
                <w:lang w:val="es-ES" w:eastAsia="es-ES"/>
              </w:rPr>
            </w:pPr>
          </w:p>
          <w:p w14:paraId="0A9108B9" w14:textId="77777777" w:rsidR="00E80715" w:rsidRPr="00EC3986" w:rsidRDefault="00E80715" w:rsidP="00146596">
            <w:pPr>
              <w:jc w:val="center"/>
              <w:rPr>
                <w:rFonts w:ascii="Cambria" w:hAnsi="Cambria" w:cs="Arial"/>
                <w:b/>
                <w:noProof/>
                <w:sz w:val="24"/>
                <w:szCs w:val="24"/>
                <w:lang w:val="es-ES" w:eastAsia="es-ES"/>
              </w:rPr>
            </w:pPr>
          </w:p>
          <w:p w14:paraId="790869BC" w14:textId="77777777" w:rsidR="00C15A8D" w:rsidRPr="00EC3986" w:rsidRDefault="00150486" w:rsidP="00146596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EC3986">
              <w:rPr>
                <w:rFonts w:ascii="Cambria" w:hAnsi="Cambria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CA7DA33" wp14:editId="3E6AA92C">
                  <wp:extent cx="1760855" cy="1850066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837" cy="1868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2CD4AE8" w14:textId="77777777" w:rsidR="00C15A8D" w:rsidRPr="00EC3986" w:rsidRDefault="00E452A8" w:rsidP="00E452A8">
            <w:pPr>
              <w:jc w:val="center"/>
              <w:rPr>
                <w:rFonts w:ascii="Cambria" w:hAnsi="Cambria" w:cs="Arial"/>
                <w:b/>
                <w:noProof/>
                <w:sz w:val="24"/>
                <w:szCs w:val="24"/>
                <w:lang w:val="es-ES" w:eastAsia="es-ES"/>
              </w:rPr>
            </w:pPr>
            <w:r w:rsidRPr="00EC3986">
              <w:rPr>
                <w:rFonts w:ascii="Cambria" w:hAnsi="Cambria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CE8E43D" wp14:editId="2D88B72D">
                  <wp:extent cx="2409825" cy="1257300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 bote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F78A1" w14:textId="77777777" w:rsidR="00E452A8" w:rsidRPr="00EC3986" w:rsidRDefault="00E452A8" w:rsidP="00150486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14:paraId="548383DD" w14:textId="77777777" w:rsidR="00E452A8" w:rsidRPr="00EC3986" w:rsidRDefault="00E452A8" w:rsidP="00150486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EC3986">
              <w:rPr>
                <w:rFonts w:ascii="Cambria" w:hAnsi="Cambria" w:cs="Arial"/>
                <w:bCs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0E809F8" wp14:editId="10D35A05">
                  <wp:extent cx="2361144" cy="1158949"/>
                  <wp:effectExtent l="0" t="0" r="1270" b="317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,,,,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18" t="7852" r="22097" b="12240"/>
                          <a:stretch/>
                        </pic:blipFill>
                        <pic:spPr bwMode="auto">
                          <a:xfrm>
                            <a:off x="0" y="0"/>
                            <a:ext cx="2375745" cy="1166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A8D" w:rsidRPr="00EC3986" w14:paraId="5387AA7B" w14:textId="77777777" w:rsidTr="00E80715">
        <w:trPr>
          <w:trHeight w:val="4826"/>
        </w:trPr>
        <w:tc>
          <w:tcPr>
            <w:tcW w:w="4962" w:type="dxa"/>
          </w:tcPr>
          <w:p w14:paraId="01C09FEF" w14:textId="77777777" w:rsidR="00E452A8" w:rsidRPr="00EC3986" w:rsidRDefault="00E452A8" w:rsidP="00E452A8">
            <w:pPr>
              <w:rPr>
                <w:rFonts w:ascii="Cambria" w:hAnsi="Cambria" w:cs="Arial"/>
                <w:noProof/>
                <w:sz w:val="24"/>
                <w:szCs w:val="24"/>
                <w:lang w:val="es-ES" w:eastAsia="es-ES"/>
              </w:rPr>
            </w:pPr>
          </w:p>
          <w:p w14:paraId="55C4401B" w14:textId="77777777" w:rsidR="00C15A8D" w:rsidRPr="00EC3986" w:rsidRDefault="00E452A8" w:rsidP="00ED32EE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EC3986">
              <w:rPr>
                <w:rFonts w:ascii="Cambria" w:hAnsi="Cambria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7312D16" wp14:editId="549B7278">
                  <wp:extent cx="3013710" cy="207962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g05 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07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C330F" w14:textId="77777777" w:rsidR="0090543F" w:rsidRPr="00EC3986" w:rsidRDefault="0090543F" w:rsidP="00ED32EE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14:paraId="6E9FC2D4" w14:textId="77777777" w:rsidR="0090543F" w:rsidRPr="00EC3986" w:rsidRDefault="0090543F" w:rsidP="0090543F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EC3986">
              <w:rPr>
                <w:rFonts w:ascii="Cambria" w:hAnsi="Cambria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A833863" wp14:editId="47172327">
                  <wp:extent cx="2062406" cy="1350335"/>
                  <wp:effectExtent l="0" t="0" r="0" b="254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_processing20200511-13221-1vtz06d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00" r="12847" b="3659"/>
                          <a:stretch/>
                        </pic:blipFill>
                        <pic:spPr bwMode="auto">
                          <a:xfrm>
                            <a:off x="0" y="0"/>
                            <a:ext cx="2067794" cy="1353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2022CF1" w14:textId="77777777" w:rsidR="007A7B4F" w:rsidRPr="00EC3986" w:rsidRDefault="007A7B4F" w:rsidP="00E452A8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  <w:p w14:paraId="2882B8A6" w14:textId="77777777" w:rsidR="0026223C" w:rsidRPr="00EC3986" w:rsidRDefault="0026223C" w:rsidP="00E452A8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  <w:p w14:paraId="39F27A65" w14:textId="77777777" w:rsidR="0026223C" w:rsidRPr="00EC3986" w:rsidRDefault="0026223C" w:rsidP="00E452A8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  <w:p w14:paraId="264E471D" w14:textId="77777777" w:rsidR="00E452A8" w:rsidRPr="00EC3986" w:rsidRDefault="00E452A8" w:rsidP="00E452A8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EC3986">
              <w:rPr>
                <w:rFonts w:ascii="Cambria" w:hAnsi="Cambria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DAC6C4D" wp14:editId="3AC3BDB5">
                  <wp:extent cx="1593766" cy="1233170"/>
                  <wp:effectExtent l="0" t="0" r="6985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escargar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65" r="18860" b="42193"/>
                          <a:stretch/>
                        </pic:blipFill>
                        <pic:spPr bwMode="auto">
                          <a:xfrm>
                            <a:off x="0" y="0"/>
                            <a:ext cx="1609428" cy="1245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0AF5E2" w14:textId="77777777" w:rsidR="00E452A8" w:rsidRPr="00EC3986" w:rsidRDefault="00E452A8" w:rsidP="00150486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EC3986">
              <w:rPr>
                <w:rFonts w:ascii="Cambria" w:hAnsi="Cambria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251ACA3" wp14:editId="1258A190">
                  <wp:extent cx="1603375" cy="1572880"/>
                  <wp:effectExtent l="0" t="0" r="0" b="889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422" cy="1574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A4002F" w14:textId="77777777" w:rsidR="00E452A8" w:rsidRPr="00EC3986" w:rsidRDefault="00E452A8" w:rsidP="004111F5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sectPr w:rsidR="00E452A8" w:rsidRPr="00EC3986" w:rsidSect="00C51B9D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DD13E" w14:textId="77777777" w:rsidR="000F6CB9" w:rsidRDefault="000F6CB9" w:rsidP="006A321B">
      <w:pPr>
        <w:spacing w:after="0" w:line="240" w:lineRule="auto"/>
      </w:pPr>
      <w:r>
        <w:separator/>
      </w:r>
    </w:p>
  </w:endnote>
  <w:endnote w:type="continuationSeparator" w:id="0">
    <w:p w14:paraId="606584B3" w14:textId="77777777" w:rsidR="000F6CB9" w:rsidRDefault="000F6CB9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8D4E" w14:textId="77777777" w:rsidR="00034340" w:rsidRDefault="00034340">
    <w:pPr>
      <w:pStyle w:val="Piedepgina"/>
    </w:pPr>
  </w:p>
  <w:p w14:paraId="3747BC5B" w14:textId="77777777" w:rsidR="00034340" w:rsidRDefault="00034340">
    <w:pPr>
      <w:pStyle w:val="Piedepgina"/>
    </w:pPr>
  </w:p>
  <w:p w14:paraId="5611D2CA" w14:textId="77777777" w:rsidR="00034340" w:rsidRDefault="000343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78D2A" w14:textId="77777777" w:rsidR="000F6CB9" w:rsidRDefault="000F6CB9" w:rsidP="006A321B">
      <w:pPr>
        <w:spacing w:after="0" w:line="240" w:lineRule="auto"/>
      </w:pPr>
      <w:r>
        <w:separator/>
      </w:r>
    </w:p>
  </w:footnote>
  <w:footnote w:type="continuationSeparator" w:id="0">
    <w:p w14:paraId="1FB79394" w14:textId="77777777" w:rsidR="000F6CB9" w:rsidRDefault="000F6CB9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F98E" w14:textId="77777777" w:rsidR="006A321B" w:rsidRDefault="00432885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A6532DB" wp14:editId="175CE92E">
              <wp:simplePos x="0" y="0"/>
              <wp:positionH relativeFrom="margin">
                <wp:align>center</wp:align>
              </wp:positionH>
              <wp:positionV relativeFrom="paragraph">
                <wp:posOffset>-212725</wp:posOffset>
              </wp:positionV>
              <wp:extent cx="6877050" cy="65151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6A59A8" w14:textId="77777777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0612B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ducación física y salud</w:t>
                            </w:r>
                            <w:r w:rsidR="000612B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</w:t>
                            </w:r>
                            <w:r w:rsidR="0015048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rofesor: </w:t>
                            </w:r>
                            <w:r w:rsidR="00E452A8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ristian Pinto</w:t>
                            </w:r>
                            <w:r w:rsidR="00E452A8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: 4</w:t>
                            </w:r>
                            <w:r w:rsidR="000612B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° Básico</w:t>
                            </w:r>
                          </w:p>
                          <w:p w14:paraId="24FE7AF8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51C03603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E4FA96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4C6E431A" w14:textId="77777777" w:rsidR="006A321B" w:rsidRDefault="006A321B" w:rsidP="006A321B"/>
                          <w:p w14:paraId="3D112AE4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CDB11F" w14:textId="77777777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3610DACA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3FA639C5" w14:textId="77777777" w:rsidR="006A321B" w:rsidRDefault="006A321B" w:rsidP="006A321B"/>
                            <w:p w14:paraId="670311DB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0;margin-top:-16.75pt;width:541.5pt;height:51.3pt;z-index:251657728;mso-position-horizontal:center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0612B6">
                        <w:rPr>
                          <w:rFonts w:ascii="Cambria" w:hAnsi="Cambria"/>
                          <w:sz w:val="16"/>
                          <w:szCs w:val="16"/>
                        </w:rPr>
                        <w:t>Educación física y salud</w:t>
                      </w:r>
                      <w:r w:rsidR="000612B6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</w:t>
                      </w:r>
                      <w:r w:rsidR="00150486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rofesor: </w:t>
                      </w:r>
                      <w:r w:rsidR="00E452A8">
                        <w:rPr>
                          <w:rFonts w:ascii="Cambria" w:hAnsi="Cambria"/>
                          <w:sz w:val="16"/>
                          <w:szCs w:val="16"/>
                        </w:rPr>
                        <w:t>Cristian Pinto</w:t>
                      </w:r>
                      <w:r w:rsidR="00E452A8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: 4</w:t>
                      </w:r>
                      <w:r w:rsidR="000612B6">
                        <w:rPr>
                          <w:rFonts w:ascii="Cambria" w:hAnsi="Cambria"/>
                          <w:sz w:val="16"/>
                          <w:szCs w:val="16"/>
                        </w:rPr>
                        <w:t>° Básico</w:t>
                      </w:r>
                    </w:p>
                    <w:p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:rsidR="006A321B" w:rsidRDefault="006A321B" w:rsidP="006A321B"/>
                    <w:p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ZKjTDAAAA2wAAAA8AAABkcnMvZG93bnJldi54bWxET0trwkAQvhf8D8sIvRTd1ELRmI1IoVIK&#10;PfgA8TZkxySYnY3ZaUz767uHgseP752tBteonrpQezbwPE1AERfe1lwaOOzfJ3NQQZAtNp7JwA8F&#10;WOWjhwxT62+8pX4npYohHFI0UIm0qdahqMhhmPqWOHJn3zmUCLtS2w5vMdw1epYkr9phzbGhwpbe&#10;Kiouu29nQHrZHL+u/nANT7bfhs/T72J+MuZxPKyXoIQGuYv/3R/WwEtcH7/EH6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hkqNMMAAADbAAAADwAAAAAAAAAAAAAAAACf&#10;AgAAZHJzL2Rvd25yZXYueG1sUEsFBgAAAAAEAAQA9wAAAI8D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:rsidR="006A321B" w:rsidRDefault="006A321B" w:rsidP="006A321B"/>
                      <w:p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9145B"/>
    <w:multiLevelType w:val="hybridMultilevel"/>
    <w:tmpl w:val="FAC4C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850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21B"/>
    <w:rsid w:val="00011FE0"/>
    <w:rsid w:val="0001281E"/>
    <w:rsid w:val="00014C1A"/>
    <w:rsid w:val="0002401B"/>
    <w:rsid w:val="00026DD9"/>
    <w:rsid w:val="00033FEF"/>
    <w:rsid w:val="00034340"/>
    <w:rsid w:val="0004320F"/>
    <w:rsid w:val="000612B6"/>
    <w:rsid w:val="0006213B"/>
    <w:rsid w:val="000632D6"/>
    <w:rsid w:val="0008299F"/>
    <w:rsid w:val="000979B0"/>
    <w:rsid w:val="000C3549"/>
    <w:rsid w:val="000D242E"/>
    <w:rsid w:val="000F0C7A"/>
    <w:rsid w:val="000F18F8"/>
    <w:rsid w:val="000F6CB9"/>
    <w:rsid w:val="00120A0A"/>
    <w:rsid w:val="00122F0E"/>
    <w:rsid w:val="00126F6F"/>
    <w:rsid w:val="00127321"/>
    <w:rsid w:val="00142680"/>
    <w:rsid w:val="00143013"/>
    <w:rsid w:val="00144512"/>
    <w:rsid w:val="00146596"/>
    <w:rsid w:val="00150486"/>
    <w:rsid w:val="00152210"/>
    <w:rsid w:val="001659DD"/>
    <w:rsid w:val="001672A6"/>
    <w:rsid w:val="001722C2"/>
    <w:rsid w:val="00175AC8"/>
    <w:rsid w:val="00195413"/>
    <w:rsid w:val="001B1DD3"/>
    <w:rsid w:val="001C407D"/>
    <w:rsid w:val="001C612F"/>
    <w:rsid w:val="001D3EA1"/>
    <w:rsid w:val="001E3C85"/>
    <w:rsid w:val="001E3EA5"/>
    <w:rsid w:val="001E5E34"/>
    <w:rsid w:val="001F7250"/>
    <w:rsid w:val="00244B37"/>
    <w:rsid w:val="00245BDF"/>
    <w:rsid w:val="0026055D"/>
    <w:rsid w:val="00260E63"/>
    <w:rsid w:val="0026223C"/>
    <w:rsid w:val="00270F63"/>
    <w:rsid w:val="00274E27"/>
    <w:rsid w:val="002768AE"/>
    <w:rsid w:val="002852B1"/>
    <w:rsid w:val="002912AB"/>
    <w:rsid w:val="00291E3D"/>
    <w:rsid w:val="00296DA8"/>
    <w:rsid w:val="002C390E"/>
    <w:rsid w:val="002C3A00"/>
    <w:rsid w:val="002F013B"/>
    <w:rsid w:val="00302DCB"/>
    <w:rsid w:val="0030376F"/>
    <w:rsid w:val="00305442"/>
    <w:rsid w:val="00306C36"/>
    <w:rsid w:val="00330A95"/>
    <w:rsid w:val="00353DC9"/>
    <w:rsid w:val="003645B9"/>
    <w:rsid w:val="00364E54"/>
    <w:rsid w:val="00373906"/>
    <w:rsid w:val="003765EE"/>
    <w:rsid w:val="00376B5F"/>
    <w:rsid w:val="003839BE"/>
    <w:rsid w:val="003847EC"/>
    <w:rsid w:val="00386C6A"/>
    <w:rsid w:val="00391310"/>
    <w:rsid w:val="003978AD"/>
    <w:rsid w:val="003B0C19"/>
    <w:rsid w:val="003C3AAE"/>
    <w:rsid w:val="003F7B9D"/>
    <w:rsid w:val="00402562"/>
    <w:rsid w:val="004062A4"/>
    <w:rsid w:val="004111F5"/>
    <w:rsid w:val="00432885"/>
    <w:rsid w:val="004379B8"/>
    <w:rsid w:val="004440E0"/>
    <w:rsid w:val="0047754B"/>
    <w:rsid w:val="004840CC"/>
    <w:rsid w:val="00493F4D"/>
    <w:rsid w:val="00497000"/>
    <w:rsid w:val="004A1E9E"/>
    <w:rsid w:val="004A61F6"/>
    <w:rsid w:val="004C2775"/>
    <w:rsid w:val="004C3BE1"/>
    <w:rsid w:val="004F1BF7"/>
    <w:rsid w:val="00503BE3"/>
    <w:rsid w:val="00526BF2"/>
    <w:rsid w:val="0053135D"/>
    <w:rsid w:val="0053282B"/>
    <w:rsid w:val="005347DF"/>
    <w:rsid w:val="00534E97"/>
    <w:rsid w:val="005541C1"/>
    <w:rsid w:val="00563D49"/>
    <w:rsid w:val="0058440C"/>
    <w:rsid w:val="005943B8"/>
    <w:rsid w:val="005A3B7A"/>
    <w:rsid w:val="005C57AA"/>
    <w:rsid w:val="005D417C"/>
    <w:rsid w:val="005E26A6"/>
    <w:rsid w:val="005E7734"/>
    <w:rsid w:val="00610B74"/>
    <w:rsid w:val="0062079D"/>
    <w:rsid w:val="00632C14"/>
    <w:rsid w:val="006341EE"/>
    <w:rsid w:val="006379CB"/>
    <w:rsid w:val="006477B1"/>
    <w:rsid w:val="006558E0"/>
    <w:rsid w:val="006623E4"/>
    <w:rsid w:val="00672F97"/>
    <w:rsid w:val="006739F7"/>
    <w:rsid w:val="00683F73"/>
    <w:rsid w:val="006923CA"/>
    <w:rsid w:val="006A321B"/>
    <w:rsid w:val="006A6F4F"/>
    <w:rsid w:val="006B62A4"/>
    <w:rsid w:val="006C51C4"/>
    <w:rsid w:val="006D1A24"/>
    <w:rsid w:val="006D7C06"/>
    <w:rsid w:val="006E1BE5"/>
    <w:rsid w:val="007249E7"/>
    <w:rsid w:val="0073034E"/>
    <w:rsid w:val="007343D6"/>
    <w:rsid w:val="007366F3"/>
    <w:rsid w:val="007463C2"/>
    <w:rsid w:val="0076027B"/>
    <w:rsid w:val="00764168"/>
    <w:rsid w:val="00782081"/>
    <w:rsid w:val="00782143"/>
    <w:rsid w:val="00792500"/>
    <w:rsid w:val="007A2CB8"/>
    <w:rsid w:val="007A4960"/>
    <w:rsid w:val="007A7B4F"/>
    <w:rsid w:val="007B023E"/>
    <w:rsid w:val="007C4285"/>
    <w:rsid w:val="007D475A"/>
    <w:rsid w:val="00802348"/>
    <w:rsid w:val="00803ACF"/>
    <w:rsid w:val="00806C7F"/>
    <w:rsid w:val="00821705"/>
    <w:rsid w:val="00830DB4"/>
    <w:rsid w:val="00845CFB"/>
    <w:rsid w:val="00856EA3"/>
    <w:rsid w:val="00860527"/>
    <w:rsid w:val="008647D7"/>
    <w:rsid w:val="00870752"/>
    <w:rsid w:val="008745BF"/>
    <w:rsid w:val="008939FC"/>
    <w:rsid w:val="008A341A"/>
    <w:rsid w:val="008A3862"/>
    <w:rsid w:val="008B16F7"/>
    <w:rsid w:val="008C1B6D"/>
    <w:rsid w:val="008C7448"/>
    <w:rsid w:val="008E3392"/>
    <w:rsid w:val="008E4203"/>
    <w:rsid w:val="0090543F"/>
    <w:rsid w:val="00916EBE"/>
    <w:rsid w:val="00920001"/>
    <w:rsid w:val="0092774F"/>
    <w:rsid w:val="0093385F"/>
    <w:rsid w:val="00936C29"/>
    <w:rsid w:val="00946ADE"/>
    <w:rsid w:val="00961B57"/>
    <w:rsid w:val="00962E00"/>
    <w:rsid w:val="009767D4"/>
    <w:rsid w:val="009A1A3B"/>
    <w:rsid w:val="009B198C"/>
    <w:rsid w:val="009B41BA"/>
    <w:rsid w:val="009C3481"/>
    <w:rsid w:val="009C49DA"/>
    <w:rsid w:val="009E28C1"/>
    <w:rsid w:val="00A06662"/>
    <w:rsid w:val="00A11DB6"/>
    <w:rsid w:val="00A1278B"/>
    <w:rsid w:val="00A22C54"/>
    <w:rsid w:val="00A245EF"/>
    <w:rsid w:val="00A254BB"/>
    <w:rsid w:val="00A25B79"/>
    <w:rsid w:val="00A51102"/>
    <w:rsid w:val="00A52A2A"/>
    <w:rsid w:val="00A76A6E"/>
    <w:rsid w:val="00A77330"/>
    <w:rsid w:val="00A80745"/>
    <w:rsid w:val="00A80CC7"/>
    <w:rsid w:val="00A874DC"/>
    <w:rsid w:val="00AA7F46"/>
    <w:rsid w:val="00AB28B7"/>
    <w:rsid w:val="00AC2816"/>
    <w:rsid w:val="00AC2AED"/>
    <w:rsid w:val="00AD24CA"/>
    <w:rsid w:val="00AD312B"/>
    <w:rsid w:val="00B1374C"/>
    <w:rsid w:val="00B16A81"/>
    <w:rsid w:val="00B210A8"/>
    <w:rsid w:val="00B22EFE"/>
    <w:rsid w:val="00B3535F"/>
    <w:rsid w:val="00B35E03"/>
    <w:rsid w:val="00B371B5"/>
    <w:rsid w:val="00B46B50"/>
    <w:rsid w:val="00B518A8"/>
    <w:rsid w:val="00B561A4"/>
    <w:rsid w:val="00B57106"/>
    <w:rsid w:val="00B626C1"/>
    <w:rsid w:val="00B751F0"/>
    <w:rsid w:val="00B763E0"/>
    <w:rsid w:val="00B87852"/>
    <w:rsid w:val="00BA0AFB"/>
    <w:rsid w:val="00BB46CD"/>
    <w:rsid w:val="00BC400B"/>
    <w:rsid w:val="00BE36EB"/>
    <w:rsid w:val="00C15A8D"/>
    <w:rsid w:val="00C257BE"/>
    <w:rsid w:val="00C25A3C"/>
    <w:rsid w:val="00C4786C"/>
    <w:rsid w:val="00C51551"/>
    <w:rsid w:val="00C51B9D"/>
    <w:rsid w:val="00C53FF6"/>
    <w:rsid w:val="00C83CFF"/>
    <w:rsid w:val="00CA0AE1"/>
    <w:rsid w:val="00CD775A"/>
    <w:rsid w:val="00D1270E"/>
    <w:rsid w:val="00D168B8"/>
    <w:rsid w:val="00D2297B"/>
    <w:rsid w:val="00D4434D"/>
    <w:rsid w:val="00D61873"/>
    <w:rsid w:val="00D64554"/>
    <w:rsid w:val="00D669FB"/>
    <w:rsid w:val="00D71688"/>
    <w:rsid w:val="00D81550"/>
    <w:rsid w:val="00DA1F2E"/>
    <w:rsid w:val="00DA28BB"/>
    <w:rsid w:val="00DA2AD1"/>
    <w:rsid w:val="00DA3094"/>
    <w:rsid w:val="00DA4D90"/>
    <w:rsid w:val="00DA68DF"/>
    <w:rsid w:val="00DB1042"/>
    <w:rsid w:val="00DB69BA"/>
    <w:rsid w:val="00DC36BE"/>
    <w:rsid w:val="00DD0DD6"/>
    <w:rsid w:val="00DE608A"/>
    <w:rsid w:val="00E26655"/>
    <w:rsid w:val="00E37DEA"/>
    <w:rsid w:val="00E452A8"/>
    <w:rsid w:val="00E73972"/>
    <w:rsid w:val="00E7418E"/>
    <w:rsid w:val="00E806F8"/>
    <w:rsid w:val="00E80715"/>
    <w:rsid w:val="00E83FA2"/>
    <w:rsid w:val="00EA41D9"/>
    <w:rsid w:val="00EC3986"/>
    <w:rsid w:val="00ED03FF"/>
    <w:rsid w:val="00ED32EE"/>
    <w:rsid w:val="00EF1CFF"/>
    <w:rsid w:val="00EF28E4"/>
    <w:rsid w:val="00F179A5"/>
    <w:rsid w:val="00F330AB"/>
    <w:rsid w:val="00F8156A"/>
    <w:rsid w:val="00F8580D"/>
    <w:rsid w:val="00FA052C"/>
    <w:rsid w:val="00FB7CCA"/>
    <w:rsid w:val="00FC25D0"/>
    <w:rsid w:val="00FC452C"/>
    <w:rsid w:val="00FD3EB0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414EF"/>
  <w15:docId w15:val="{8DADDC87-2E89-4D8E-B1CF-805F0C7E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1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782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2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6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5A3B-2EB9-4FDD-8A97-F69715F6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eña Piña</dc:creator>
  <cp:lastModifiedBy>pablo espinosa perez</cp:lastModifiedBy>
  <cp:revision>2</cp:revision>
  <cp:lastPrinted>2022-03-30T16:01:00Z</cp:lastPrinted>
  <dcterms:created xsi:type="dcterms:W3CDTF">2023-04-10T21:27:00Z</dcterms:created>
  <dcterms:modified xsi:type="dcterms:W3CDTF">2023-04-10T21:27:00Z</dcterms:modified>
</cp:coreProperties>
</file>